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2"/>
        <w:gridCol w:w="14600"/>
        <w:gridCol w:w="142"/>
      </w:tblGrid>
      <w:tr w:rsidR="00B6596D" w14:paraId="0D027F86" w14:textId="77777777" w:rsidTr="004B774D">
        <w:trPr>
          <w:trHeight w:val="604"/>
        </w:trPr>
        <w:tc>
          <w:tcPr>
            <w:tcW w:w="14884" w:type="dxa"/>
            <w:gridSpan w:val="3"/>
            <w:shd w:val="clear" w:color="auto" w:fill="FBE4D5" w:themeFill="accent2" w:themeFillTint="33"/>
          </w:tcPr>
          <w:p w14:paraId="62917F80" w14:textId="5062903A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845648">
              <w:rPr>
                <w:b/>
                <w:color w:val="C00000"/>
                <w:sz w:val="56"/>
                <w:szCs w:val="40"/>
              </w:rPr>
              <w:t>15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231C07" w14:paraId="5E7D7FF7" w14:textId="77777777" w:rsidTr="004B774D">
        <w:trPr>
          <w:trHeight w:val="3116"/>
        </w:trPr>
        <w:tc>
          <w:tcPr>
            <w:tcW w:w="14884" w:type="dxa"/>
            <w:gridSpan w:val="3"/>
            <w:shd w:val="clear" w:color="auto" w:fill="F2F2F2" w:themeFill="background1" w:themeFillShade="F2"/>
          </w:tcPr>
          <w:p w14:paraId="412C3883" w14:textId="584764D8" w:rsidR="00231C07" w:rsidRDefault="00BA7CA1" w:rsidP="00BA7CA1">
            <w:pPr>
              <w:contextualSpacing/>
              <w:jc w:val="center"/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</w:pPr>
            <w:r w:rsidRPr="00BA7CA1"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  <w:t>SLOVENŠČINA</w:t>
            </w:r>
          </w:p>
          <w:p w14:paraId="239858D4" w14:textId="1C4475BD" w:rsidR="00540191" w:rsidRDefault="00540191" w:rsidP="00540191">
            <w:pPr>
              <w:ind w:left="284"/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REPIS </w:t>
            </w:r>
          </w:p>
          <w:p w14:paraId="269482C7" w14:textId="77777777" w:rsidR="00540191" w:rsidRDefault="00540191" w:rsidP="00540191">
            <w:pPr>
              <w:ind w:left="284"/>
              <w:contextualSpacing/>
              <w:jc w:val="center"/>
              <w:rPr>
                <w:rFonts w:ascii="Tahoma" w:hAnsi="Tahoma" w:cs="Tahoma"/>
                <w:b/>
                <w:color w:val="00B050"/>
              </w:rPr>
            </w:pPr>
          </w:p>
          <w:p w14:paraId="2A69C3E4" w14:textId="5C69BB5A" w:rsidR="00540191" w:rsidRDefault="00540191" w:rsidP="00540191">
            <w:pPr>
              <w:ind w:left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DAJ, KO POZNAMO VSE MALE TISKANE ČRKE, BOMO VADILI PREPIS IZ VELIKIH TISKANIH ČRK V MALE. SPODNJE BESEDILO V OKVIRJU PREPIŠI V ZVEZEK ZA </w:t>
            </w:r>
            <w:r>
              <w:rPr>
                <w:rFonts w:cstheme="minorHAnsi"/>
                <w:b/>
                <w:sz w:val="24"/>
                <w:szCs w:val="24"/>
              </w:rPr>
              <w:t>LEPOPI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68CD320" w14:textId="1A447891" w:rsidR="00540191" w:rsidRDefault="00540191" w:rsidP="00540191">
            <w:pPr>
              <w:ind w:left="284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38C4F89" w14:textId="77777777" w:rsidR="00540191" w:rsidRDefault="00540191" w:rsidP="00540191">
            <w:pPr>
              <w:ind w:left="284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8D41D9A" w14:textId="45DE5BA2" w:rsidR="00540191" w:rsidRDefault="00540191" w:rsidP="00540191">
            <w:pPr>
              <w:ind w:left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VILA PISANJA: </w:t>
            </w:r>
          </w:p>
          <w:p w14:paraId="0C8066D4" w14:textId="0554D80C" w:rsidR="00540191" w:rsidRDefault="00540191" w:rsidP="00540191">
            <w:pPr>
              <w:ind w:left="284"/>
              <w:contextualSpacing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1. PAZI NA PRAVILNO DRŽO SVINČNIKA V ROKI IN PRAVILNO DRŽO TELESA. </w:t>
            </w:r>
          </w:p>
          <w:p w14:paraId="34F58A3D" w14:textId="77777777" w:rsidR="00540191" w:rsidRDefault="00540191" w:rsidP="00540191">
            <w:pPr>
              <w:ind w:left="284"/>
              <w:contextualSpacing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2. ČRKE PIŠI NATANČNO IN PRAVILNO - PO DOGOVORJENI SMERI, OBLIKI IN VELIKOSTI. </w:t>
            </w:r>
          </w:p>
          <w:p w14:paraId="4AC51AFB" w14:textId="4DE953FE" w:rsidR="00540191" w:rsidRDefault="00540191" w:rsidP="00540191">
            <w:pPr>
              <w:ind w:left="284"/>
              <w:contextualSpacing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3. NE POZABI NA PRESLEDEK MED BESEDAMI, NA VELIKO ZAČETNICO IN RDEČO PIKO NA KONCU POVEDI.</w:t>
            </w:r>
          </w:p>
          <w:p w14:paraId="06A8DA57" w14:textId="6100CF2C" w:rsidR="00540191" w:rsidRDefault="00540191" w:rsidP="00540191">
            <w:pPr>
              <w:ind w:left="284"/>
              <w:contextualSpacing/>
              <w:jc w:val="center"/>
              <w:rPr>
                <w:rFonts w:ascii="Tahoma" w:hAnsi="Tahoma" w:cs="Tahoma"/>
                <w:b/>
                <w:color w:val="00B050"/>
              </w:rPr>
            </w:pPr>
            <w:r>
              <w:rPr>
                <w:rFonts w:ascii="Tahoma" w:hAnsi="Tahoma" w:cs="Tahoma"/>
                <w:b/>
                <w:noProof/>
                <w:color w:val="00B050"/>
                <w:lang w:val="en-US"/>
              </w:rPr>
              <w:drawing>
                <wp:inline distT="0" distB="0" distL="0" distR="0" wp14:anchorId="66714CB3" wp14:editId="086F3935">
                  <wp:extent cx="2585085" cy="47879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CF634" w14:textId="71BE1E22" w:rsidR="00540191" w:rsidRDefault="00540191" w:rsidP="00540191">
            <w:pPr>
              <w:ind w:left="284"/>
              <w:contextualSpacing/>
              <w:jc w:val="center"/>
              <w:rPr>
                <w:rFonts w:ascii="Tahoma" w:hAnsi="Tahoma" w:cs="Tahoma"/>
                <w:b/>
                <w:color w:val="00B050"/>
              </w:rPr>
            </w:pPr>
          </w:p>
          <w:p w14:paraId="500DDE04" w14:textId="1260B706" w:rsidR="00540191" w:rsidRDefault="00540191" w:rsidP="00540191">
            <w:pPr>
              <w:ind w:left="284"/>
              <w:contextualSpacing/>
              <w:jc w:val="center"/>
              <w:rPr>
                <w:rFonts w:ascii="Tahoma" w:hAnsi="Tahoma" w:cs="Tahoma"/>
                <w:b/>
                <w:color w:val="00B050"/>
              </w:rPr>
            </w:pPr>
          </w:p>
          <w:tbl>
            <w:tblPr>
              <w:tblStyle w:val="TableGrid"/>
              <w:tblW w:w="0" w:type="auto"/>
              <w:tblInd w:w="2819" w:type="dxa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540191" w14:paraId="626D1F6C" w14:textId="77777777" w:rsidTr="00540191">
              <w:tc>
                <w:tcPr>
                  <w:tcW w:w="9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B10FA" w14:textId="77777777" w:rsidR="00540191" w:rsidRDefault="00540191" w:rsidP="00540191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26971246" w14:textId="77777777" w:rsidR="00540191" w:rsidRDefault="00540191" w:rsidP="00540191">
                  <w:pPr>
                    <w:jc w:val="center"/>
                    <w:rPr>
                      <w:rFonts w:ascii="Tahoma" w:hAnsi="Tahoma" w:cs="Tahoma"/>
                      <w:color w:val="FF0000"/>
                    </w:rPr>
                  </w:pPr>
                  <w:r>
                    <w:rPr>
                      <w:rFonts w:ascii="Tahoma" w:hAnsi="Tahoma" w:cs="Tahoma"/>
                      <w:color w:val="FF0000"/>
                    </w:rPr>
                    <w:t>MOJ PSIČEK BOBI</w:t>
                  </w:r>
                </w:p>
                <w:p w14:paraId="0CA4DDE7" w14:textId="77777777" w:rsidR="00540191" w:rsidRDefault="00540191" w:rsidP="00540191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2BE18B8F" w14:textId="447C44AD" w:rsidR="00540191" w:rsidRDefault="00540191" w:rsidP="00540191">
                  <w:pPr>
                    <w:spacing w:line="36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MAM PSIČKA MEŠANČKA. TELO IMA POKRITO S KRATKO DLAKO. JE RJAVE BARVE, LE REPEK JE BEL. ŽIVI V UTI PRED NAŠO HIŠO. JE ZELO PRIJAZEN KUŽEK. NAJRAJE GA PELJEM NA SPREHOD.</w:t>
                  </w:r>
                </w:p>
                <w:p w14:paraId="06B3BFF9" w14:textId="77777777" w:rsidR="00540191" w:rsidRDefault="00540191" w:rsidP="00540191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14:paraId="38D870D3" w14:textId="77777777" w:rsidR="00540191" w:rsidRDefault="00540191" w:rsidP="00540191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F5B6B19" w14:textId="70A56465" w:rsidR="00540191" w:rsidRDefault="00540191" w:rsidP="00540191">
            <w:pPr>
              <w:jc w:val="center"/>
              <w:rPr>
                <w:rFonts w:ascii="Tahoma" w:hAnsi="Tahoma" w:cs="Tahoma"/>
              </w:rPr>
            </w:pPr>
          </w:p>
          <w:p w14:paraId="41285109" w14:textId="4EE89C2E" w:rsidR="00540191" w:rsidRDefault="00540191" w:rsidP="0054019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4781DF3" wp14:editId="45290864">
                  <wp:simplePos x="0" y="0"/>
                  <wp:positionH relativeFrom="column">
                    <wp:posOffset>4399280</wp:posOffset>
                  </wp:positionH>
                  <wp:positionV relativeFrom="paragraph">
                    <wp:posOffset>94071</wp:posOffset>
                  </wp:positionV>
                  <wp:extent cx="1066800" cy="1066800"/>
                  <wp:effectExtent l="0" t="0" r="0" b="0"/>
                  <wp:wrapNone/>
                  <wp:docPr id="5" name="Picture 5" descr="keep me po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eep me pos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29" cy="107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191">
              <w:rPr>
                <w:rFonts w:cstheme="minorHAnsi"/>
                <w:b/>
                <w:color w:val="000000" w:themeColor="text1"/>
                <w:sz w:val="28"/>
                <w:szCs w:val="28"/>
              </w:rPr>
              <w:t>FOTOGRAFIRAJ PREPIS IN MI FOTOGRAFIJO POŠLJI PO ELEKTRONSKI POŠTI.</w:t>
            </w:r>
          </w:p>
          <w:p w14:paraId="6B54234A" w14:textId="6B128333" w:rsidR="00540191" w:rsidRDefault="00540191" w:rsidP="0054019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064651FD" w14:textId="538CC877" w:rsidR="00540191" w:rsidRDefault="00540191" w:rsidP="0054019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437684AA" w14:textId="0D864521" w:rsidR="00540191" w:rsidRDefault="00540191" w:rsidP="0054019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7316ACDF" w14:textId="77777777" w:rsidR="00540191" w:rsidRPr="00540191" w:rsidRDefault="00540191" w:rsidP="0054019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14:paraId="29453135" w14:textId="7451EDDD" w:rsidR="00BA7CA1" w:rsidRPr="00540191" w:rsidRDefault="00540191" w:rsidP="0054019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40191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DODATNI 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NIVO</w:t>
            </w:r>
            <w:r w:rsidRPr="00540191">
              <w:rPr>
                <w:rFonts w:cstheme="minorHAnsi"/>
                <w:b/>
                <w:color w:val="000000" w:themeColor="text1"/>
                <w:sz w:val="28"/>
                <w:szCs w:val="28"/>
              </w:rPr>
              <w:t>: Ko si prepisal besedilo v zvezek, poskusi dodati še tri svoje povedi, seveda z malimi tiskanimi črkami.</w:t>
            </w:r>
          </w:p>
        </w:tc>
      </w:tr>
      <w:tr w:rsidR="0058332F" w:rsidRPr="00283C6C" w14:paraId="6640AD38" w14:textId="77777777" w:rsidTr="004B774D">
        <w:trPr>
          <w:gridBefore w:val="1"/>
          <w:gridAfter w:val="1"/>
          <w:wBefore w:w="142" w:type="dxa"/>
          <w:wAfter w:w="142" w:type="dxa"/>
          <w:trHeight w:val="1542"/>
        </w:trPr>
        <w:tc>
          <w:tcPr>
            <w:tcW w:w="14600" w:type="dxa"/>
            <w:shd w:val="clear" w:color="auto" w:fill="F2F2F2" w:themeFill="background1" w:themeFillShade="F2"/>
          </w:tcPr>
          <w:p w14:paraId="12945514" w14:textId="77777777" w:rsidR="0058332F" w:rsidRPr="00EC4273" w:rsidRDefault="0058332F" w:rsidP="0058332F">
            <w:pPr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  <w:r w:rsidRPr="00EC4273">
              <w:rPr>
                <w:rFonts w:cstheme="minorHAnsi"/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5F90891A" w14:textId="77777777" w:rsidR="0058332F" w:rsidRPr="00EC4273" w:rsidRDefault="0058332F" w:rsidP="0058332F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EC4273">
              <w:rPr>
                <w:rFonts w:cstheme="minorHAnsi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C26ECB" wp14:editId="19212BA1">
                      <wp:simplePos x="0" y="0"/>
                      <wp:positionH relativeFrom="column">
                        <wp:posOffset>7030682</wp:posOffset>
                      </wp:positionH>
                      <wp:positionV relativeFrom="paragraph">
                        <wp:posOffset>61444</wp:posOffset>
                      </wp:positionV>
                      <wp:extent cx="1743075" cy="600075"/>
                      <wp:effectExtent l="57150" t="114300" r="123825" b="66675"/>
                      <wp:wrapNone/>
                      <wp:docPr id="108" name="Pravokotnik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6000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A62D8" w14:textId="77777777" w:rsidR="0058332F" w:rsidRPr="004A6285" w:rsidRDefault="0058332F" w:rsidP="00805D40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9B7FF0">
                                    <w:rPr>
                                      <w:color w:val="FF0000"/>
                                      <w:sz w:val="60"/>
                                      <w:szCs w:val="60"/>
                                      <w:u w:val="single"/>
                                    </w:rPr>
                                    <w:t>5</w:t>
                                  </w:r>
                                  <w:r w:rsidRPr="004A6285">
                                    <w:rPr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+</w:t>
                                  </w:r>
                                  <w:r w:rsidRPr="004A6285">
                                    <w:rPr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  <w:r w:rsidRPr="009B7FF0">
                                    <w:rPr>
                                      <w:sz w:val="60"/>
                                      <w:szCs w:val="60"/>
                                    </w:rPr>
                                    <w:t>6</w:t>
                                  </w:r>
                                  <w:r w:rsidRPr="004A6285">
                                    <w:rPr>
                                      <w:sz w:val="60"/>
                                      <w:szCs w:val="6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26ECB" id="Pravokotnik 108" o:spid="_x0000_s1026" style="position:absolute;margin-left:553.6pt;margin-top:4.85pt;width:137.2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" fillcolor="white [3201]" strokecolor="#4472c4 [3204]" strokeweight="2.25pt">
                      <v:shadow on="t" color="black" opacity="26214f" origin="-.5,.5" offset=".74836mm,-.74836mm"/>
                      <v:textbox>
                        <w:txbxContent>
                          <w:p w14:paraId="031A62D8" w14:textId="77777777" w:rsidR="0058332F" w:rsidRPr="004A6285" w:rsidRDefault="0058332F" w:rsidP="00805D40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9B7FF0">
                              <w:rPr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5</w:t>
                            </w:r>
                            <w:r w:rsidRPr="004A6285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+</w:t>
                            </w:r>
                            <w:r w:rsidRPr="004A6285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B7FF0">
                              <w:rPr>
                                <w:sz w:val="60"/>
                                <w:szCs w:val="60"/>
                              </w:rPr>
                              <w:t>6</w:t>
                            </w:r>
                            <w:r w:rsidRPr="004A6285">
                              <w:rPr>
                                <w:sz w:val="60"/>
                                <w:szCs w:val="60"/>
                              </w:rPr>
                              <w:t xml:space="preserve"> =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E8840F" w14:textId="77777777" w:rsidR="0058332F" w:rsidRPr="00BD7E9E" w:rsidRDefault="0058332F" w:rsidP="0058332F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D7E9E">
              <w:rPr>
                <w:rFonts w:cstheme="minorHAnsi"/>
                <w:b/>
                <w:sz w:val="32"/>
                <w:szCs w:val="32"/>
              </w:rPr>
              <w:t>NEZNANI ČLEN - IŠČEM PRVI SEŠTEVANEC</w:t>
            </w:r>
          </w:p>
          <w:p w14:paraId="611F1694" w14:textId="77777777" w:rsidR="0058332F" w:rsidRPr="00EC4273" w:rsidRDefault="0058332F" w:rsidP="0058332F">
            <w:pPr>
              <w:spacing w:line="360" w:lineRule="auto"/>
              <w:rPr>
                <w:rFonts w:cstheme="minorHAnsi"/>
                <w:noProof/>
                <w:sz w:val="8"/>
              </w:rPr>
            </w:pPr>
            <w:r w:rsidRPr="00EC4273">
              <w:rPr>
                <w:rFonts w:cstheme="minorHAnsi"/>
                <w:noProof/>
              </w:rPr>
              <w:t xml:space="preserve"> </w:t>
            </w:r>
          </w:p>
          <w:p w14:paraId="00B21186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EC4273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289376B6" wp14:editId="3C3DF8F0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46380</wp:posOffset>
                  </wp:positionV>
                  <wp:extent cx="1633220" cy="2324100"/>
                  <wp:effectExtent l="19050" t="19050" r="24130" b="19050"/>
                  <wp:wrapTight wrapText="bothSides">
                    <wp:wrapPolygon edited="0">
                      <wp:start x="-252" y="-177"/>
                      <wp:lineTo x="-252" y="21600"/>
                      <wp:lineTo x="21667" y="21600"/>
                      <wp:lineTo x="21667" y="-177"/>
                      <wp:lineTo x="-252" y="-177"/>
                    </wp:wrapPolygon>
                  </wp:wrapTight>
                  <wp:docPr id="2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20" cy="2324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273">
              <w:rPr>
                <w:rFonts w:cstheme="minorHAnsi"/>
                <w:b/>
                <w:sz w:val="24"/>
              </w:rPr>
              <w:t>REŠI NALOGE V DZ – MAT, STR. 53, 54</w:t>
            </w:r>
          </w:p>
          <w:p w14:paraId="4A56E86B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031F2732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083DA58" wp14:editId="4D5C1C90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224155</wp:posOffset>
                      </wp:positionV>
                      <wp:extent cx="3653790" cy="1071245"/>
                      <wp:effectExtent l="0" t="0" r="22860" b="14605"/>
                      <wp:wrapNone/>
                      <wp:docPr id="6" name="Skupina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3790" cy="1071245"/>
                                <a:chOff x="245295" y="234043"/>
                                <a:chExt cx="3654378" cy="1071827"/>
                              </a:xfrm>
                            </wpg:grpSpPr>
                            <wps:wsp>
                              <wps:cNvPr id="7" name="Pravokotnik 8"/>
                              <wps:cNvSpPr/>
                              <wps:spPr>
                                <a:xfrm>
                                  <a:off x="245295" y="659092"/>
                                  <a:ext cx="1190847" cy="646778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0A1EDD" w14:textId="77777777" w:rsidR="0058332F" w:rsidRDefault="0058332F" w:rsidP="00805D40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__ + 6  = 11</w:t>
                                    </w:r>
                                  </w:p>
                                  <w:p w14:paraId="604ECC84" w14:textId="77777777" w:rsidR="0058332F" w:rsidRPr="008E5701" w:rsidRDefault="0058332F" w:rsidP="00805D40">
                                    <w:pPr>
                                      <w:spacing w:after="0" w:line="360" w:lineRule="auto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11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6 </w:t>
                                    </w:r>
                                    <w:r w:rsidRPr="008E5701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blaček govora: pravokotnik z zaobljenimi vogali 4"/>
                              <wps:cNvSpPr/>
                              <wps:spPr>
                                <a:xfrm>
                                  <a:off x="1818508" y="234043"/>
                                  <a:ext cx="2081165" cy="533538"/>
                                </a:xfrm>
                                <a:prstGeom prst="wedgeRoundRectCallout">
                                  <a:avLst>
                                    <a:gd name="adj1" fmla="val -49344"/>
                                    <a:gd name="adj2" fmla="val 105978"/>
                                    <a:gd name="adj3" fmla="val 16667"/>
                                  </a:avLst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FB5FB1" w14:textId="77777777" w:rsidR="0058332F" w:rsidRPr="00DF479A" w:rsidRDefault="0058332F" w:rsidP="00805D40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 w:cs="Arial"/>
                                      </w:rPr>
                                    </w:pPr>
                                    <w:r w:rsidRPr="00DF479A">
                                      <w:rPr>
                                        <w:rFonts w:ascii="Comic Sans MS" w:hAnsi="Comic Sans MS" w:cs="Arial"/>
                                      </w:rPr>
                                      <w:t>POMAGAŠ SI LAHKO Z RAČUNOM ODŠTEVANJA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83DA58" id="Skupina 4" o:spid="_x0000_s1027" style="position:absolute;margin-left:246.95pt;margin-top:17.65pt;width:287.7pt;height:84.35pt;z-index:251703296;mso-width-relative:margin;mso-height-relative:margin" coordorigin="2452,2340" coordsize="36543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">
                      <v:rect id="Pravokotnik 8" o:spid="_x0000_s1028" style="position:absolute;left:2452;top:6590;width:11909;height: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" fillcolor="white [3201]" strokecolor="red" strokeweight="1.5pt">
                        <v:textbox>
                          <w:txbxContent>
                            <w:p w14:paraId="350A1EDD" w14:textId="77777777" w:rsidR="0058332F" w:rsidRDefault="0058332F" w:rsidP="00805D4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__ + 6  = 11</w:t>
                              </w:r>
                            </w:p>
                            <w:p w14:paraId="604ECC84" w14:textId="77777777" w:rsidR="0058332F" w:rsidRPr="008E5701" w:rsidRDefault="0058332F" w:rsidP="00805D4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11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6 </w:t>
                              </w:r>
                              <w:r w:rsidRPr="008E5701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Oblaček govora: pravokotnik z zaobljenimi vogali 4" o:spid="_x0000_s1029" type="#_x0000_t62" style="position:absolute;left:18185;top:2340;width:20811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" adj="142,33691" fillcolor="#1f3763 [1604]" strokecolor="red" strokeweight="1pt">
                        <v:textbox>
                          <w:txbxContent>
                            <w:p w14:paraId="4CFB5FB1" w14:textId="77777777" w:rsidR="0058332F" w:rsidRPr="00DF479A" w:rsidRDefault="0058332F" w:rsidP="00805D40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</w:rPr>
                              </w:pPr>
                              <w:r w:rsidRPr="00DF479A">
                                <w:rPr>
                                  <w:rFonts w:ascii="Comic Sans MS" w:hAnsi="Comic Sans MS" w:cs="Arial"/>
                                </w:rPr>
                                <w:t>POMAGAŠ SI LAHKO Z RAČUNOM ODŠTEVANJA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2F4B54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7A69CF20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1C09BCC" wp14:editId="3525D8FF">
                  <wp:simplePos x="0" y="0"/>
                  <wp:positionH relativeFrom="column">
                    <wp:posOffset>3878490</wp:posOffset>
                  </wp:positionH>
                  <wp:positionV relativeFrom="paragraph">
                    <wp:posOffset>35906</wp:posOffset>
                  </wp:positionV>
                  <wp:extent cx="1001485" cy="1007217"/>
                  <wp:effectExtent l="0" t="0" r="0" b="2540"/>
                  <wp:wrapTight wrapText="bothSides">
                    <wp:wrapPolygon edited="0">
                      <wp:start x="10684" y="409"/>
                      <wp:lineTo x="9040" y="2451"/>
                      <wp:lineTo x="7807" y="5311"/>
                      <wp:lineTo x="7807" y="14300"/>
                      <wp:lineTo x="4109" y="14709"/>
                      <wp:lineTo x="4109" y="17569"/>
                      <wp:lineTo x="6985" y="20837"/>
                      <wp:lineTo x="6985" y="21246"/>
                      <wp:lineTo x="13149" y="21246"/>
                      <wp:lineTo x="15614" y="20837"/>
                      <wp:lineTo x="16847" y="17569"/>
                      <wp:lineTo x="16025" y="14300"/>
                      <wp:lineTo x="17669" y="7763"/>
                      <wp:lineTo x="17258" y="4086"/>
                      <wp:lineTo x="14793" y="409"/>
                      <wp:lineTo x="10684" y="409"/>
                    </wp:wrapPolygon>
                  </wp:wrapTight>
                  <wp:docPr id="16" name="Picture 16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485" cy="10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BE7E6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3D3C4456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4C1672A7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14396197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027A18" wp14:editId="62129AD2">
                      <wp:simplePos x="0" y="0"/>
                      <wp:positionH relativeFrom="column">
                        <wp:posOffset>2243470</wp:posOffset>
                      </wp:positionH>
                      <wp:positionV relativeFrom="paragraph">
                        <wp:posOffset>157716</wp:posOffset>
                      </wp:positionV>
                      <wp:extent cx="3752850" cy="828675"/>
                      <wp:effectExtent l="0" t="0" r="19050" b="47625"/>
                      <wp:wrapNone/>
                      <wp:docPr id="115" name="Oblaček: puščica do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828675"/>
                              </a:xfrm>
                              <a:prstGeom prst="downArrowCallout">
                                <a:avLst>
                                  <a:gd name="adj1" fmla="val 17922"/>
                                  <a:gd name="adj2" fmla="val 36548"/>
                                  <a:gd name="adj3" fmla="val 17302"/>
                                  <a:gd name="adj4" fmla="val 64735"/>
                                </a:avLst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0D31C" w14:textId="77777777" w:rsidR="0058332F" w:rsidRPr="0080582A" w:rsidRDefault="0058332F" w:rsidP="00805D40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</w:pPr>
                                  <w:r w:rsidRPr="0080582A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 xml:space="preserve">PRI RAČUNSKIH ZGODBICAH TUDI TI </w:t>
                                  </w:r>
                                  <w:r w:rsidRPr="0080582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u w:val="single"/>
                                    </w:rPr>
                                    <w:t xml:space="preserve">PODČRTAJ </w:t>
                                  </w:r>
                                  <w:r w:rsidRPr="0080582A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POMEMBNE PODATK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27A18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Oblaček: puščica dol 115" o:spid="_x0000_s1030" type="#_x0000_t80" style="position:absolute;margin-left:176.65pt;margin-top:12.4pt;width:295.5pt;height: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" adj="13983,9057,17863,10373" fillcolor="white [3201]" strokecolor="#c00000" strokeweight="1.5pt">
                      <v:textbox>
                        <w:txbxContent>
                          <w:p w14:paraId="3A70D31C" w14:textId="77777777" w:rsidR="0058332F" w:rsidRPr="0080582A" w:rsidRDefault="0058332F" w:rsidP="00805D4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80582A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PRI RAČUNSKIH ZGODBICAH TUDI TI </w:t>
                            </w:r>
                            <w:r w:rsidRPr="0080582A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PODČRTAJ </w:t>
                            </w:r>
                            <w:r w:rsidRPr="0080582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POMEMBNE PODATK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618710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7ECA5BA7" wp14:editId="342B0F0E">
                  <wp:simplePos x="0" y="0"/>
                  <wp:positionH relativeFrom="margin">
                    <wp:align>left</wp:align>
                  </wp:positionH>
                  <wp:positionV relativeFrom="paragraph">
                    <wp:posOffset>29609</wp:posOffset>
                  </wp:positionV>
                  <wp:extent cx="1632585" cy="2324100"/>
                  <wp:effectExtent l="19050" t="19050" r="24765" b="19050"/>
                  <wp:wrapTight wrapText="bothSides">
                    <wp:wrapPolygon edited="0">
                      <wp:start x="-252" y="-177"/>
                      <wp:lineTo x="-252" y="21600"/>
                      <wp:lineTo x="21676" y="21600"/>
                      <wp:lineTo x="21676" y="-177"/>
                      <wp:lineTo x="-252" y="-177"/>
                    </wp:wrapPolygon>
                  </wp:wrapTight>
                  <wp:docPr id="3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2324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76D45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7677BEAA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ED4973" wp14:editId="1427B7EB">
                      <wp:simplePos x="0" y="0"/>
                      <wp:positionH relativeFrom="column">
                        <wp:posOffset>3997842</wp:posOffset>
                      </wp:positionH>
                      <wp:positionV relativeFrom="paragraph">
                        <wp:posOffset>290225</wp:posOffset>
                      </wp:positionV>
                      <wp:extent cx="329609" cy="0"/>
                      <wp:effectExtent l="0" t="0" r="0" b="0"/>
                      <wp:wrapNone/>
                      <wp:docPr id="116" name="Raven povezovalni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0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55839A" id="Raven povezovalnik 11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22.85pt" to="340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52C75EA7" wp14:editId="458713EB">
                  <wp:simplePos x="0" y="0"/>
                  <wp:positionH relativeFrom="column">
                    <wp:posOffset>1945581</wp:posOffset>
                  </wp:positionH>
                  <wp:positionV relativeFrom="paragraph">
                    <wp:posOffset>13438</wp:posOffset>
                  </wp:positionV>
                  <wp:extent cx="4303545" cy="1701106"/>
                  <wp:effectExtent l="0" t="0" r="1905" b="0"/>
                  <wp:wrapTight wrapText="bothSides">
                    <wp:wrapPolygon edited="0">
                      <wp:start x="0" y="0"/>
                      <wp:lineTo x="0" y="21294"/>
                      <wp:lineTo x="21514" y="21294"/>
                      <wp:lineTo x="21514" y="0"/>
                      <wp:lineTo x="0" y="0"/>
                    </wp:wrapPolygon>
                  </wp:wrapTight>
                  <wp:docPr id="114" name="Slika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45" cy="170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DA6E5A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1403BF" wp14:editId="1CE0AD60">
                      <wp:simplePos x="0" y="0"/>
                      <wp:positionH relativeFrom="column">
                        <wp:posOffset>1562986</wp:posOffset>
                      </wp:positionH>
                      <wp:positionV relativeFrom="paragraph">
                        <wp:posOffset>132375</wp:posOffset>
                      </wp:positionV>
                      <wp:extent cx="659219" cy="350609"/>
                      <wp:effectExtent l="38100" t="19050" r="7620" b="87630"/>
                      <wp:wrapNone/>
                      <wp:docPr id="120" name="Povezovalnik: ukrivljen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219" cy="350609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C8B1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ovalnik: ukrivljeno 120" o:spid="_x0000_s1026" type="#_x0000_t38" style="position:absolute;margin-left:123.05pt;margin-top:10.4pt;width:51.9pt;height:27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" adj="10800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68006E" wp14:editId="1AE583E2">
                      <wp:simplePos x="0" y="0"/>
                      <wp:positionH relativeFrom="column">
                        <wp:posOffset>4710223</wp:posOffset>
                      </wp:positionH>
                      <wp:positionV relativeFrom="paragraph">
                        <wp:posOffset>164273</wp:posOffset>
                      </wp:positionV>
                      <wp:extent cx="372140" cy="0"/>
                      <wp:effectExtent l="0" t="0" r="0" b="0"/>
                      <wp:wrapNone/>
                      <wp:docPr id="119" name="Raven povezovalnik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C0B46" id="Raven povezovalnik 1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12.95pt" to="400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013BC2" wp14:editId="345E6655">
                      <wp:simplePos x="0" y="0"/>
                      <wp:positionH relativeFrom="column">
                        <wp:posOffset>2977116</wp:posOffset>
                      </wp:positionH>
                      <wp:positionV relativeFrom="paragraph">
                        <wp:posOffset>153640</wp:posOffset>
                      </wp:positionV>
                      <wp:extent cx="414670" cy="0"/>
                      <wp:effectExtent l="0" t="0" r="0" b="0"/>
                      <wp:wrapNone/>
                      <wp:docPr id="118" name="Raven povezovalnik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EDCFE" id="Raven povezovalnik 1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2.1pt" to="267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" strokecolor="red" strokeweight="1.5pt">
                      <v:stroke joinstyle="miter"/>
                    </v:line>
                  </w:pict>
                </mc:Fallback>
              </mc:AlternateContent>
            </w:r>
          </w:p>
          <w:p w14:paraId="58C8506E" w14:textId="77777777" w:rsidR="0058332F" w:rsidRDefault="0058332F" w:rsidP="0058332F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42698C85" w14:textId="77777777" w:rsidR="0058332F" w:rsidRPr="00BF4D55" w:rsidRDefault="0058332F" w:rsidP="0058332F">
            <w:pPr>
              <w:spacing w:line="360" w:lineRule="auto"/>
              <w:jc w:val="center"/>
              <w:rPr>
                <w:rFonts w:cstheme="minorHAnsi"/>
                <w:b/>
                <w:noProof/>
                <w:sz w:val="28"/>
                <w:lang w:val="en-US"/>
              </w:rPr>
            </w:pPr>
          </w:p>
        </w:tc>
      </w:tr>
      <w:tr w:rsidR="0058332F" w14:paraId="25DBCC80" w14:textId="77777777" w:rsidTr="004B774D">
        <w:trPr>
          <w:trHeight w:val="2258"/>
        </w:trPr>
        <w:tc>
          <w:tcPr>
            <w:tcW w:w="14884" w:type="dxa"/>
            <w:gridSpan w:val="3"/>
            <w:shd w:val="clear" w:color="auto" w:fill="F2F2F2" w:themeFill="background1" w:themeFillShade="F2"/>
          </w:tcPr>
          <w:p w14:paraId="3A4D218B" w14:textId="73FC2ADB" w:rsidR="0058332F" w:rsidRDefault="0058332F" w:rsidP="0058332F">
            <w:pPr>
              <w:jc w:val="center"/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52"/>
                <w:szCs w:val="52"/>
                <w:lang w:eastAsia="sl-SI"/>
              </w:rPr>
              <w:lastRenderedPageBreak/>
              <w:t>SPOZNAVANJE OKOLJA</w:t>
            </w:r>
          </w:p>
          <w:p w14:paraId="0517F0A3" w14:textId="21C01010" w:rsidR="0058332F" w:rsidRDefault="0058332F" w:rsidP="0058332F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  <w:r w:rsidRPr="00BD7E9E">
              <w:rPr>
                <w:rFonts w:eastAsia="Times New Roman" w:cstheme="minorHAnsi"/>
                <w:b/>
                <w:sz w:val="32"/>
                <w:szCs w:val="32"/>
                <w:lang w:eastAsia="sl-SI"/>
              </w:rPr>
              <w:t>VSAKO ŽIVO BITJE SE ENKRAT RODI IN ENKRAT UMRE</w:t>
            </w:r>
          </w:p>
          <w:p w14:paraId="45C73867" w14:textId="506B9B50" w:rsidR="0058332F" w:rsidRPr="00DA6FF6" w:rsidRDefault="0058332F" w:rsidP="0058332F">
            <w:pPr>
              <w:ind w:left="284"/>
              <w:contextualSpacing/>
              <w:jc w:val="both"/>
              <w:rPr>
                <w:rFonts w:ascii="Tahoma" w:hAnsi="Tahoma" w:cs="Tahoma"/>
              </w:rPr>
            </w:pPr>
          </w:p>
          <w:p w14:paraId="06CBA05D" w14:textId="284354B3" w:rsidR="0058332F" w:rsidRPr="00DA6FF6" w:rsidRDefault="0058332F" w:rsidP="0058332F">
            <w:pPr>
              <w:ind w:left="284"/>
              <w:contextualSpacing/>
              <w:jc w:val="center"/>
              <w:rPr>
                <w:rFonts w:ascii="Tahoma" w:hAnsi="Tahoma" w:cs="Tahoma"/>
              </w:rPr>
            </w:pPr>
            <w:r w:rsidRPr="00DA6FF6">
              <w:rPr>
                <w:rFonts w:ascii="Tahoma" w:hAnsi="Tahoma" w:cs="Tahoma"/>
              </w:rPr>
              <w:t>POGLEJ SI PTT</w:t>
            </w:r>
            <w:r>
              <w:rPr>
                <w:rFonts w:ascii="Tahoma" w:hAnsi="Tahoma" w:cs="Tahoma"/>
              </w:rPr>
              <w:t>:</w:t>
            </w:r>
          </w:p>
          <w:p w14:paraId="4CD3B433" w14:textId="4777BECB" w:rsidR="0058332F" w:rsidRPr="00DA6FF6" w:rsidRDefault="0058332F" w:rsidP="0058332F">
            <w:pPr>
              <w:ind w:left="284"/>
              <w:contextualSpacing/>
              <w:jc w:val="center"/>
              <w:rPr>
                <w:rFonts w:ascii="Tahoma" w:hAnsi="Tahoma" w:cs="Tahoma"/>
              </w:rPr>
            </w:pPr>
            <w:r w:rsidRPr="00C03B74">
              <w:rPr>
                <w:rFonts w:ascii="Tahoma" w:hAnsi="Tahoma" w:cs="Tahoma"/>
                <w:noProof/>
                <w:lang w:val="en-US"/>
              </w:rPr>
              <w:drawing>
                <wp:inline distT="0" distB="0" distL="0" distR="0" wp14:anchorId="442A6B27" wp14:editId="2A5D943B">
                  <wp:extent cx="2224363" cy="1287780"/>
                  <wp:effectExtent l="0" t="0" r="508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479" cy="129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4ED01" w14:textId="478FE0FD" w:rsidR="0058332F" w:rsidRDefault="0058332F" w:rsidP="0058332F">
            <w:pPr>
              <w:ind w:left="284"/>
              <w:contextualSpacing/>
              <w:jc w:val="center"/>
              <w:rPr>
                <w:rFonts w:ascii="Tahoma" w:hAnsi="Tahoma" w:cs="Tahoma"/>
              </w:rPr>
            </w:pPr>
          </w:p>
          <w:p w14:paraId="67F52F74" w14:textId="77777777" w:rsidR="0058332F" w:rsidRPr="00DA6FF6" w:rsidRDefault="0058332F" w:rsidP="0058332F">
            <w:pPr>
              <w:ind w:left="284"/>
              <w:contextualSpacing/>
              <w:jc w:val="center"/>
              <w:rPr>
                <w:rFonts w:ascii="Tahoma" w:hAnsi="Tahoma" w:cs="Tahoma"/>
                <w:color w:val="FF0000"/>
              </w:rPr>
            </w:pPr>
            <w:r w:rsidRPr="00DA6FF6">
              <w:rPr>
                <w:rFonts w:ascii="Tahoma" w:hAnsi="Tahoma" w:cs="Tahoma"/>
                <w:color w:val="FF0000"/>
              </w:rPr>
              <w:t>!</w:t>
            </w:r>
            <w:r>
              <w:rPr>
                <w:rFonts w:ascii="Tahoma" w:hAnsi="Tahoma" w:cs="Tahoma"/>
                <w:color w:val="FF0000"/>
              </w:rPr>
              <w:t xml:space="preserve"> NE POZABI PREPISATI V ZVEZEK – SPO </w:t>
            </w:r>
            <w:r w:rsidRPr="008C7DB9">
              <w:rPr>
                <w:rFonts w:ascii="Tahoma" w:hAnsi="Tahoma" w:cs="Tahoma"/>
                <w:b/>
                <w:color w:val="FF0000"/>
              </w:rPr>
              <w:t>ZADNJE</w:t>
            </w:r>
            <w:r>
              <w:rPr>
                <w:rFonts w:ascii="Tahoma" w:hAnsi="Tahoma" w:cs="Tahoma"/>
                <w:color w:val="FF0000"/>
              </w:rPr>
              <w:t xml:space="preserve"> PROSOJNICE!</w:t>
            </w:r>
          </w:p>
          <w:p w14:paraId="6E9C6C90" w14:textId="77777777" w:rsidR="0058332F" w:rsidRPr="00BD7E9E" w:rsidRDefault="0058332F" w:rsidP="0058332F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</w:p>
          <w:p w14:paraId="478DAD20" w14:textId="032EB52E" w:rsidR="0058332F" w:rsidRPr="004241B7" w:rsidRDefault="0058332F" w:rsidP="0058332F">
            <w:pPr>
              <w:jc w:val="center"/>
              <w:rPr>
                <w:b/>
                <w:sz w:val="40"/>
                <w:szCs w:val="40"/>
              </w:rPr>
            </w:pPr>
          </w:p>
          <w:p w14:paraId="6DABAABD" w14:textId="77777777" w:rsidR="0058332F" w:rsidRDefault="0058332F" w:rsidP="0058332F">
            <w:pPr>
              <w:jc w:val="center"/>
              <w:rPr>
                <w:rFonts w:cstheme="minorHAnsi"/>
                <w:iCs/>
                <w:caps/>
                <w:color w:val="2F5496" w:themeColor="accent1" w:themeShade="BF"/>
                <w:sz w:val="24"/>
                <w:szCs w:val="24"/>
              </w:rPr>
            </w:pPr>
          </w:p>
          <w:p w14:paraId="54F7148A" w14:textId="08A0C482" w:rsidR="0058332F" w:rsidRPr="0050456F" w:rsidRDefault="0058332F" w:rsidP="0058332F">
            <w:pPr>
              <w:jc w:val="center"/>
              <w:rPr>
                <w:rFonts w:cstheme="minorHAnsi"/>
                <w:iCs/>
                <w:caps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CB015EC" w14:textId="34298E22" w:rsidR="001C7BDA" w:rsidRPr="00152320" w:rsidRDefault="001C7BDA" w:rsidP="004B774D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15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24"/>
  </w:num>
  <w:num w:numId="11">
    <w:abstractNumId w:val="26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5"/>
  </w:num>
  <w:num w:numId="19">
    <w:abstractNumId w:val="2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29"/>
  </w:num>
  <w:num w:numId="26">
    <w:abstractNumId w:val="3"/>
  </w:num>
  <w:num w:numId="27">
    <w:abstractNumId w:val="7"/>
  </w:num>
  <w:num w:numId="28">
    <w:abstractNumId w:val="28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9108D"/>
    <w:rsid w:val="00093270"/>
    <w:rsid w:val="00094243"/>
    <w:rsid w:val="000A7AA8"/>
    <w:rsid w:val="000C3FE1"/>
    <w:rsid w:val="000E0E6D"/>
    <w:rsid w:val="000E2DC6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86D1E"/>
    <w:rsid w:val="00290B34"/>
    <w:rsid w:val="002A2607"/>
    <w:rsid w:val="002A7BBA"/>
    <w:rsid w:val="002C088D"/>
    <w:rsid w:val="002D79C5"/>
    <w:rsid w:val="002E7457"/>
    <w:rsid w:val="00302028"/>
    <w:rsid w:val="00303134"/>
    <w:rsid w:val="00335C91"/>
    <w:rsid w:val="003361A8"/>
    <w:rsid w:val="00342621"/>
    <w:rsid w:val="0034678C"/>
    <w:rsid w:val="003576BA"/>
    <w:rsid w:val="00365704"/>
    <w:rsid w:val="00385BCF"/>
    <w:rsid w:val="003A10F8"/>
    <w:rsid w:val="003A54AA"/>
    <w:rsid w:val="003A5573"/>
    <w:rsid w:val="003B67EE"/>
    <w:rsid w:val="003C03BB"/>
    <w:rsid w:val="003C0F2D"/>
    <w:rsid w:val="003F250B"/>
    <w:rsid w:val="004241B7"/>
    <w:rsid w:val="0042610B"/>
    <w:rsid w:val="00431018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B774D"/>
    <w:rsid w:val="004C6A0B"/>
    <w:rsid w:val="00502E42"/>
    <w:rsid w:val="0050456F"/>
    <w:rsid w:val="00510BF3"/>
    <w:rsid w:val="0051108E"/>
    <w:rsid w:val="00522460"/>
    <w:rsid w:val="005331EA"/>
    <w:rsid w:val="00534ED3"/>
    <w:rsid w:val="005378AF"/>
    <w:rsid w:val="00540191"/>
    <w:rsid w:val="00541682"/>
    <w:rsid w:val="0055075B"/>
    <w:rsid w:val="0056486D"/>
    <w:rsid w:val="0057110B"/>
    <w:rsid w:val="0058332F"/>
    <w:rsid w:val="00587902"/>
    <w:rsid w:val="00592A03"/>
    <w:rsid w:val="005A4877"/>
    <w:rsid w:val="005A69F9"/>
    <w:rsid w:val="005B0AA7"/>
    <w:rsid w:val="005B0B65"/>
    <w:rsid w:val="005B3E53"/>
    <w:rsid w:val="005C0C26"/>
    <w:rsid w:val="005E3089"/>
    <w:rsid w:val="005E36F2"/>
    <w:rsid w:val="00605954"/>
    <w:rsid w:val="00612628"/>
    <w:rsid w:val="006135A2"/>
    <w:rsid w:val="00617CED"/>
    <w:rsid w:val="006200C5"/>
    <w:rsid w:val="00624371"/>
    <w:rsid w:val="0062753D"/>
    <w:rsid w:val="006275D8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7D78A8"/>
    <w:rsid w:val="00801848"/>
    <w:rsid w:val="00804DAC"/>
    <w:rsid w:val="00804F92"/>
    <w:rsid w:val="008063D8"/>
    <w:rsid w:val="00825611"/>
    <w:rsid w:val="00841D97"/>
    <w:rsid w:val="0084305F"/>
    <w:rsid w:val="00845648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044F4"/>
    <w:rsid w:val="00A11D96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A7CA1"/>
    <w:rsid w:val="00BB7609"/>
    <w:rsid w:val="00BC660E"/>
    <w:rsid w:val="00BD1060"/>
    <w:rsid w:val="00BD387C"/>
    <w:rsid w:val="00BD7E9E"/>
    <w:rsid w:val="00BF098F"/>
    <w:rsid w:val="00BF3F98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5620C"/>
    <w:rsid w:val="00C70E18"/>
    <w:rsid w:val="00C73E05"/>
    <w:rsid w:val="00C814EE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30F2"/>
    <w:rsid w:val="00D651BC"/>
    <w:rsid w:val="00D85171"/>
    <w:rsid w:val="00DA5D55"/>
    <w:rsid w:val="00DB1316"/>
    <w:rsid w:val="00DD1D3E"/>
    <w:rsid w:val="00DD518A"/>
    <w:rsid w:val="00DD5D5D"/>
    <w:rsid w:val="00DF6500"/>
    <w:rsid w:val="00E12B4E"/>
    <w:rsid w:val="00E14566"/>
    <w:rsid w:val="00E21062"/>
    <w:rsid w:val="00E22069"/>
    <w:rsid w:val="00E263C7"/>
    <w:rsid w:val="00E34877"/>
    <w:rsid w:val="00E454E0"/>
    <w:rsid w:val="00E51075"/>
    <w:rsid w:val="00E5547B"/>
    <w:rsid w:val="00E67145"/>
    <w:rsid w:val="00E70702"/>
    <w:rsid w:val="00E770B2"/>
    <w:rsid w:val="00E91D4E"/>
    <w:rsid w:val="00EB0FAA"/>
    <w:rsid w:val="00EC3BB4"/>
    <w:rsid w:val="00EC4273"/>
    <w:rsid w:val="00EC6F2F"/>
    <w:rsid w:val="00ED77F9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8B872-DEE7-416E-B1A5-B07395C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2</cp:revision>
  <dcterms:created xsi:type="dcterms:W3CDTF">2020-12-09T14:03:00Z</dcterms:created>
  <dcterms:modified xsi:type="dcterms:W3CDTF">2020-12-13T17:21:00Z</dcterms:modified>
</cp:coreProperties>
</file>